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6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1</w:t>
      </w:r>
    </w:p>
    <w:tbl>
      <w:tblPr>
        <w:tblStyle w:val="9"/>
        <w:tblW w:w="8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002"/>
        <w:gridCol w:w="6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线上参与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中原高速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5年度业绩说明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8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6年04月28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董事长 刘静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独立董事 李纪治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副总经理、董事会秘书 杨亚子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60" w:lineRule="exact"/>
              <w:ind w:firstLine="482" w:firstLineChars="20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公司投资扩建，养护的京港澳高速依规进行确认与折旧，对于公司未来成为一流上市公司，对标进入第一梯队是不是具有决定意义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京港澳高速作为国家南北公路大动脉的重要区段，坐拥承东启西、贯通南北的独特区位优势，依托路段全方位智慧化升级改造，道路通行效率持续提升，核心资产价值稳步增值，与公司“打造公路板块国内一流上市公司”的战略目标高度契合。公司高度重视京港澳高速等核心资产的扩建与养护工作，并严格遵循会计准则进行确认与折旧管理。谢谢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建议公司继续加强与机构投资者沟通，交流公司近期经营情况与资产夯实情况，业绩与分红展望，持续对标市值管理先进的同行上市公司的举措，早日成为一流高速上市公司！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感谢您对公司的建议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建议秉原投资总结投资标的的股价波动经验教训，及时退出非主业投资，聚焦主业协同，减少投资规模，谨慎培育未来经济，全力以赴回归主业！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公司始终高度重视投资者意见，感谢您对公司的关注与建议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非主业股权以及房地产板块退出安排与进展情况？大股东优质资产注入规划情况？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公司高度重视“两非两资”的处置工作，具体进展可关注公司定期报告及临时公告，后续重大事项将严格履行信披义务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建议公司以2024年业绩与分红水平为基数，加强全面预算管理，降本增效，对标行业先进水平比例等、保持业绩与分红金额、比例稳健提高！（改扩建延长收费期，减轻了折旧压力，为分红、业绩稳健提供了坚实保障，也为公司产业流畅延续提供了基础与保障，公司应该坚定发展信心，努力前行）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感谢您对公司发展的宝贵建议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公司扩建的时期剩余收费期还比较长，跟到期附近的扩建成本不同，剩余的收费期本身就是我们的收入，根据全生命周期成本的要去，建议尽最大努力争取更长的收费期，同时节假日免费与绿色通道减免金额数据要从2012年开始保存，未来争取政策补偿！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感谢您对公司的建议！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>.市值管理的核心是分红金额保持稳定或增长（以2024年为基准），业绩偶尔可以有少许波动，同时全面加强资产管理与预算管理，望公司参考投资者建议，是否可以实施中期分红，即使几分钱也是不错的！望董事会研究！谢谢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关于中期分红的建议公司将结合经营状况、资金需求统筹研究，后续进展请关注公司公告。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宋体" w:hAnsi="宋体" w:eastAsia="宋体" w:cs="宋体"/>
                <w:b/>
                <w:sz w:val="24"/>
                <w:szCs w:val="24"/>
              </w:rPr>
              <w:t>.公司股价低迷，大股东是否可以考虑再次增持？以提振市场信心！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eastAsia="宋体" w:cs="宋体"/>
                <w:b w:val="0"/>
                <w:sz w:val="24"/>
                <w:szCs w:val="24"/>
              </w:rPr>
              <w:t>尊敬的投资者您好，公司控股股东河南交投集团已于2024年11月至2025年5月期间实施专项增持计划，累计增持38,692,500股（占总股本1.72%），增持金1.6亿元，持股比例从45.09%提升至46.81%。该计划已按期完成，长城人寿等机构股东跟进增持。后续公司将持续高度重视公司股价表现与全体股东利益，以稳健经营与长期价值提升，回报广大投资者的信任与支持。敬请持续关注公司公告，感谢您的建议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3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40" w:leftChars="18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85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26年04月28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BF60B5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5EB52F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42296C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0</Words>
  <Characters>1572</Characters>
  <Lines>2</Lines>
  <Paragraphs>1</Paragraphs>
  <TotalTime>28</TotalTime>
  <ScaleCrop>false</ScaleCrop>
  <LinksUpToDate>false</LinksUpToDate>
  <CharactersWithSpaces>170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1</cp:lastModifiedBy>
  <cp:lastPrinted>2026-04-28T08:40:41Z</cp:lastPrinted>
  <dcterms:modified xsi:type="dcterms:W3CDTF">2026-04-28T09:00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2NlZWVmMjcxOGM3ZTFhNGI0NmM1NGFiMjI5ZjFiNTYiLCJ1c2VySWQiOiIyNDUyNTI2NTIifQ==</vt:lpwstr>
  </property>
</Properties>
</file>